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bookmarkStart w:id="0" w:name="_GoBack"/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</w:t>
      </w:r>
      <w:proofErr w:type="gramStart"/>
      <w:r w:rsidRPr="004C0386">
        <w:rPr>
          <w:b/>
          <w:sz w:val="28"/>
        </w:rPr>
        <w:t xml:space="preserve">характера </w:t>
      </w:r>
      <w:r w:rsidR="006F6DCD">
        <w:rPr>
          <w:b/>
          <w:sz w:val="28"/>
        </w:rPr>
        <w:t>работников аппарата</w:t>
      </w:r>
      <w:r w:rsidRPr="004C0386">
        <w:rPr>
          <w:b/>
          <w:sz w:val="28"/>
        </w:rPr>
        <w:t xml:space="preserve"> Думы Пожарского муниципального района</w:t>
      </w:r>
      <w:proofErr w:type="gramEnd"/>
      <w:r w:rsidRPr="004C0386">
        <w:rPr>
          <w:b/>
          <w:sz w:val="28"/>
        </w:rPr>
        <w:t xml:space="preserve"> и членов </w:t>
      </w:r>
      <w:r w:rsidR="006F6DCD">
        <w:rPr>
          <w:b/>
          <w:sz w:val="28"/>
        </w:rPr>
        <w:t>их</w:t>
      </w:r>
      <w:r w:rsidR="00F96F73" w:rsidRPr="004C0386">
        <w:rPr>
          <w:b/>
          <w:sz w:val="28"/>
        </w:rPr>
        <w:t xml:space="preserve"> семьи за период с 1 января по 31 декабря 201</w:t>
      </w:r>
      <w:r w:rsidR="0051189F">
        <w:rPr>
          <w:b/>
          <w:sz w:val="28"/>
        </w:rPr>
        <w:t>6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A6BFF">
        <w:trPr>
          <w:trHeight w:val="463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bookmarkEnd w:id="0"/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6F6DCD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6F6DCD">
              <w:rPr>
                <w:sz w:val="20"/>
                <w:szCs w:val="20"/>
              </w:rPr>
              <w:t>работник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A6BFF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Pr="00801498">
              <w:rPr>
                <w:sz w:val="22"/>
                <w:szCs w:val="22"/>
              </w:rPr>
              <w:t>5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D7242" w:rsidTr="005A6BFF">
        <w:trPr>
          <w:trHeight w:val="27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7242" w:rsidRPr="00801498" w:rsidRDefault="003D7242" w:rsidP="005601D8">
            <w:pPr>
              <w:jc w:val="center"/>
            </w:pPr>
            <w:r>
              <w:t xml:space="preserve">Кравченко Татьяна </w:t>
            </w:r>
            <w:proofErr w:type="gramStart"/>
            <w:r>
              <w:t>Александров-на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7B21C2" w:rsidP="001531DB">
            <w:pPr>
              <w:jc w:val="center"/>
            </w:pPr>
            <w:r>
              <w:t>974399,90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</w:p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 w:rsidRPr="003D7242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3D7242">
            <w:pPr>
              <w:jc w:val="center"/>
            </w:pPr>
            <w:r>
              <w:t>46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</w:tr>
      <w:tr w:rsidR="007B21C2" w:rsidTr="00B46C6B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B21C2" w:rsidRPr="003B40AC" w:rsidRDefault="007B21C2" w:rsidP="005601D8">
            <w:pPr>
              <w:jc w:val="center"/>
            </w:pPr>
            <w:r w:rsidRPr="00801498">
              <w:lastRenderedPageBreak/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  <w:r>
              <w:t>111489,04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  <w:r w:rsidRPr="008C141D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  <w:rPr>
                <w:lang w:val="en-US"/>
              </w:rPr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  <w:r w:rsidRPr="00801498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Pr="00826BD9" w:rsidRDefault="007B21C2" w:rsidP="005601D8">
            <w:pPr>
              <w:jc w:val="center"/>
              <w:rPr>
                <w:lang w:val="en-US"/>
              </w:rPr>
            </w:pPr>
            <w:proofErr w:type="spellStart"/>
            <w:r w:rsidRPr="008C141D">
              <w:t>Mitsubishi</w:t>
            </w:r>
            <w:proofErr w:type="spellEnd"/>
            <w:r w:rsidRPr="008C141D">
              <w:t xml:space="preserve"> </w:t>
            </w:r>
            <w:proofErr w:type="spellStart"/>
            <w:r w:rsidRPr="008C141D">
              <w:t>delica</w:t>
            </w:r>
            <w:proofErr w:type="spellEnd"/>
            <w:r w:rsidRPr="008C141D">
              <w:t xml:space="preserve"> </w:t>
            </w:r>
            <w:r w:rsidRPr="00826BD9">
              <w:rPr>
                <w:lang w:val="en-US"/>
              </w:rP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Default="007B21C2" w:rsidP="004C40E0">
            <w:pPr>
              <w:jc w:val="center"/>
            </w:pPr>
            <w:r>
              <w:t xml:space="preserve">Гараж </w:t>
            </w:r>
          </w:p>
          <w:p w:rsidR="007B21C2" w:rsidRDefault="007B21C2" w:rsidP="004C40E0">
            <w:pPr>
              <w:jc w:val="center"/>
            </w:pPr>
            <w:r w:rsidRPr="003D7242">
              <w:t>(безвозмездное пользование)</w:t>
            </w:r>
          </w:p>
          <w:p w:rsidR="007B21C2" w:rsidRPr="004C40E0" w:rsidRDefault="007B21C2" w:rsidP="004C40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Pr="004C40E0" w:rsidRDefault="007B21C2" w:rsidP="005601D8">
            <w:pPr>
              <w:jc w:val="center"/>
            </w:pPr>
            <w:r>
              <w:t>5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B21C2" w:rsidRPr="003E425F" w:rsidRDefault="007B21C2" w:rsidP="005601D8">
            <w:pPr>
              <w:jc w:val="center"/>
              <w:rPr>
                <w:lang w:val="en-US"/>
              </w:rPr>
            </w:pPr>
            <w:r w:rsidRPr="004C40E0">
              <w:rPr>
                <w:lang w:val="en-US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  <w:r>
              <w:t>-</w:t>
            </w:r>
          </w:p>
          <w:p w:rsidR="007B21C2" w:rsidRDefault="007B21C2" w:rsidP="005601D8">
            <w:pPr>
              <w:jc w:val="center"/>
            </w:pPr>
          </w:p>
        </w:tc>
      </w:tr>
      <w:tr w:rsidR="007B21C2" w:rsidTr="00B46C6B">
        <w:trPr>
          <w:trHeight w:val="989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969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</w:pPr>
            <w:r w:rsidRPr="008C141D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</w:pPr>
            <w:r>
              <w:t>46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</w:pPr>
            <w:r w:rsidRPr="008C141D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Pr="007B21C2" w:rsidRDefault="007B21C2" w:rsidP="005601D8">
            <w:pPr>
              <w:jc w:val="center"/>
            </w:pPr>
            <w:r>
              <w:t xml:space="preserve">Маломерное судно </w:t>
            </w:r>
            <w:r>
              <w:rPr>
                <w:lang w:val="en-US"/>
              </w:rPr>
              <w:t>Yamaha</w:t>
            </w:r>
            <w:r>
              <w:t xml:space="preserve"> </w:t>
            </w:r>
            <w:r w:rsidRPr="004C40E0">
              <w:t>A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 w:rsidRPr="004C40E0">
              <w:t xml:space="preserve"> L</w:t>
            </w:r>
            <w:proofErr w:type="spellStart"/>
            <w:r>
              <w:rPr>
                <w:lang w:val="en-US"/>
              </w:rPr>
              <w:t>ong</w:t>
            </w:r>
            <w:proofErr w:type="spellEnd"/>
          </w:p>
          <w:p w:rsidR="007B21C2" w:rsidRPr="00826BD9" w:rsidRDefault="007B21C2" w:rsidP="005601D8">
            <w:pPr>
              <w:jc w:val="center"/>
            </w:pPr>
            <w:r w:rsidRPr="00826BD9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</w:tr>
      <w:tr w:rsidR="007B21C2" w:rsidTr="00B46C6B">
        <w:trPr>
          <w:trHeight w:val="988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B21C2" w:rsidRPr="00801498" w:rsidRDefault="007B21C2" w:rsidP="005601D8">
            <w:pPr>
              <w:jc w:val="center"/>
            </w:pP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969" w:type="dxa"/>
            <w:vMerge/>
            <w:tcBorders>
              <w:bottom w:val="single" w:sz="6" w:space="0" w:color="auto"/>
            </w:tcBorders>
            <w:vAlign w:val="center"/>
          </w:tcPr>
          <w:p w:rsidR="007B21C2" w:rsidRPr="008C141D" w:rsidRDefault="007B21C2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7B21C2" w:rsidRPr="008C141D" w:rsidRDefault="007B21C2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21C2" w:rsidRPr="007B21C2" w:rsidRDefault="007B21C2" w:rsidP="005601D8">
            <w:pPr>
              <w:jc w:val="center"/>
            </w:pPr>
            <w:r>
              <w:t xml:space="preserve">Подвесной лодочный мотор </w:t>
            </w:r>
            <w:r>
              <w:rPr>
                <w:lang w:val="en-US"/>
              </w:rPr>
              <w:t>Yamaha</w:t>
            </w:r>
            <w:r w:rsidRPr="007B21C2">
              <w:t xml:space="preserve"> (</w:t>
            </w:r>
            <w:r>
              <w:t>индивидуальная собственность)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B21C2" w:rsidRDefault="007B21C2" w:rsidP="005601D8">
            <w:pPr>
              <w:jc w:val="center"/>
            </w:pPr>
          </w:p>
        </w:tc>
      </w:tr>
      <w:tr w:rsidR="00FF40AC" w:rsidTr="005A6BFF">
        <w:trPr>
          <w:trHeight w:val="41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0AC" w:rsidRPr="00FF40AC" w:rsidRDefault="00FF40AC" w:rsidP="00FF40AC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Default="0051189F" w:rsidP="005601D8">
            <w:pPr>
              <w:jc w:val="center"/>
            </w:pPr>
            <w:r>
              <w:t>528432,96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Default="00FF40AC" w:rsidP="005601D8">
            <w:pPr>
              <w:jc w:val="center"/>
            </w:pPr>
          </w:p>
          <w:p w:rsidR="00FF40AC" w:rsidRDefault="00FF40AC" w:rsidP="005601D8">
            <w:pPr>
              <w:jc w:val="center"/>
            </w:pPr>
          </w:p>
          <w:p w:rsidR="00FF40AC" w:rsidRPr="00627BAB" w:rsidRDefault="00FF40AC" w:rsidP="005601D8">
            <w:pPr>
              <w:jc w:val="center"/>
            </w:pPr>
            <w:r>
              <w:t xml:space="preserve">Квартира </w:t>
            </w:r>
            <w:r w:rsidR="00CA0B2E" w:rsidRPr="00CA0B2E">
              <w:t>(1/2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Default="008D24DF" w:rsidP="005601D8">
            <w:pPr>
              <w:jc w:val="center"/>
            </w:pPr>
            <w:r>
              <w:t>71,9</w:t>
            </w:r>
          </w:p>
          <w:p w:rsidR="00FF40AC" w:rsidRDefault="00FF40AC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Pr="00627BAB" w:rsidRDefault="00FF40AC" w:rsidP="005601D8">
            <w:pPr>
              <w:jc w:val="center"/>
            </w:pPr>
            <w:r w:rsidRPr="00AD46C9">
              <w:t>Россия</w:t>
            </w:r>
          </w:p>
          <w:p w:rsidR="00FF40AC" w:rsidRPr="00627BAB" w:rsidRDefault="00FF40AC" w:rsidP="008D24DF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Pr="008D24DF" w:rsidRDefault="008D24DF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Default="00FF40AC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40AC" w:rsidRDefault="00FF40AC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AC" w:rsidRDefault="00FF40AC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AC" w:rsidRDefault="00FF40AC" w:rsidP="008D24DF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 xml:space="preserve"> </w:t>
            </w:r>
            <w:r w:rsidRPr="005A6BFF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 w:rsidRPr="005A6BFF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3B40AC" w:rsidRDefault="005A6BFF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0167C7" w:rsidRDefault="005A6BFF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 xml:space="preserve"> </w:t>
            </w:r>
            <w:r w:rsidRPr="005A6BFF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5A6BFF" w:rsidP="005601D8">
            <w:pPr>
              <w:jc w:val="center"/>
            </w:pPr>
            <w:r w:rsidRPr="005A6BFF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1DB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439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C40E0"/>
    <w:rsid w:val="004F3EDA"/>
    <w:rsid w:val="00504F43"/>
    <w:rsid w:val="0051189F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21C2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4679-EB12-43CC-BBEF-BC189F0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8</cp:revision>
  <dcterms:created xsi:type="dcterms:W3CDTF">2016-04-24T21:25:00Z</dcterms:created>
  <dcterms:modified xsi:type="dcterms:W3CDTF">2017-03-27T22:37:00Z</dcterms:modified>
</cp:coreProperties>
</file>